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9"/>
        <w:tblW w:w="569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06"/>
        <w:gridCol w:w="2160"/>
        <w:gridCol w:w="1170"/>
        <w:gridCol w:w="2251"/>
        <w:gridCol w:w="2195"/>
        <w:gridCol w:w="867"/>
      </w:tblGrid>
      <w:tr w:rsidR="00D970C7" w:rsidRPr="001A513F" w14:paraId="3E4B598B" w14:textId="77777777" w:rsidTr="00D970C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62D5C74A" w14:textId="3EFA67A6" w:rsidR="00D970C7" w:rsidRPr="004B67C1" w:rsidRDefault="00FA6537" w:rsidP="0043452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04822">
              <w:rPr>
                <w:rFonts w:ascii="IranNastaliq" w:hAnsi="IranNastaliq" w:cs="IranNastaliq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جناب </w:t>
            </w:r>
            <w:r w:rsidR="00434524" w:rsidRPr="00D04822">
              <w:rPr>
                <w:rFonts w:ascii="IranNastaliq" w:hAnsi="IranNastaliq" w:cs="IranNastaliq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 آقای  دکتر مشکی </w:t>
            </w:r>
            <w:r w:rsidR="00E5578D" w:rsidRPr="00D04822">
              <w:rPr>
                <w:rFonts w:ascii="IranNastaliq" w:hAnsi="IranNastaliq" w:cs="IranNastaliq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5756A6" w:rsidRPr="001A513F" w14:paraId="68E3F236" w14:textId="77777777" w:rsidTr="005756A6">
        <w:trPr>
          <w:trHeight w:val="1132"/>
        </w:trPr>
        <w:tc>
          <w:tcPr>
            <w:tcW w:w="78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0668" w14:textId="77777777" w:rsidR="00D970C7" w:rsidRPr="001A513F" w:rsidRDefault="00D970C7" w:rsidP="005756A6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DA69C" w14:textId="77777777" w:rsidR="00D970C7" w:rsidRPr="001A513F" w:rsidRDefault="00D970C7" w:rsidP="005756A6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D9EFD" w14:textId="5336A740" w:rsidR="00D970C7" w:rsidRPr="001A513F" w:rsidRDefault="00D917FF" w:rsidP="005756A6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6  -14</w:t>
            </w:r>
          </w:p>
        </w:tc>
        <w:tc>
          <w:tcPr>
            <w:tcW w:w="109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93477" w14:textId="77777777" w:rsidR="00D970C7" w:rsidRPr="001A513F" w:rsidRDefault="00D970C7" w:rsidP="005756A6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</w:tcPr>
          <w:p w14:paraId="56DE89ED" w14:textId="77777777" w:rsidR="00D970C7" w:rsidRPr="001A513F" w:rsidRDefault="00D970C7" w:rsidP="005756A6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423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5E3AFD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A513F">
              <w:rPr>
                <w:rFonts w:cs="B Titr" w:hint="cs"/>
                <w:sz w:val="16"/>
                <w:szCs w:val="16"/>
                <w:rtl/>
              </w:rPr>
              <w:t xml:space="preserve">      ساعت</w:t>
            </w:r>
          </w:p>
          <w:p w14:paraId="339DA4BD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6409D958" w14:textId="78997EAD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1A513F">
              <w:rPr>
                <w:rFonts w:cs="B Titr" w:hint="cs"/>
                <w:sz w:val="16"/>
                <w:szCs w:val="16"/>
                <w:rtl/>
              </w:rPr>
              <w:t>ایام هفته</w:t>
            </w:r>
          </w:p>
        </w:tc>
      </w:tr>
      <w:tr w:rsidR="005756A6" w:rsidRPr="001A513F" w14:paraId="45BF4878" w14:textId="77777777" w:rsidTr="005756A6">
        <w:trPr>
          <w:trHeight w:val="616"/>
        </w:trPr>
        <w:tc>
          <w:tcPr>
            <w:tcW w:w="7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5B664" w14:textId="22D30374" w:rsidR="00D970C7" w:rsidRPr="00D04822" w:rsidRDefault="00903CD8" w:rsidP="009822A2">
            <w:pPr>
              <w:bidi/>
              <w:spacing w:after="0" w:line="240" w:lineRule="auto"/>
              <w:jc w:val="center"/>
              <w:rPr>
                <w:rFonts w:ascii="Tahoma" w:hAnsi="Tahoma" w:cs="B Lotus" w:hint="cs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D04822">
              <w:rPr>
                <w:rFonts w:ascii="Tahoma" w:hAnsi="Tahoma" w:cs="B Lotus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روانشناسی رفتار </w:t>
            </w:r>
          </w:p>
          <w:p w14:paraId="374E81CE" w14:textId="77777777" w:rsidR="00903CD8" w:rsidRPr="00D04822" w:rsidRDefault="00903CD8" w:rsidP="00903CD8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D04822">
              <w:rPr>
                <w:rFonts w:ascii="Tahoma" w:hAnsi="Tahoma" w:cs="B Lotus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سالم ترم1 ارشد </w:t>
            </w:r>
          </w:p>
          <w:p w14:paraId="0BCFFB61" w14:textId="59D69214" w:rsidR="00903CD8" w:rsidRPr="00D04822" w:rsidRDefault="00903CD8" w:rsidP="00903CD8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D04822">
              <w:rPr>
                <w:rFonts w:ascii="Tahoma" w:hAnsi="Tahoma" w:cs="B Lotus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آ . ب </w:t>
            </w: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740C0" w14:textId="77777777" w:rsidR="00D970C7" w:rsidRPr="00D04822" w:rsidRDefault="00903CD8" w:rsidP="009822A2">
            <w:pPr>
              <w:bidi/>
              <w:spacing w:after="0" w:line="240" w:lineRule="auto"/>
              <w:jc w:val="center"/>
              <w:rPr>
                <w:rFonts w:ascii="Tahoma" w:hAnsi="Tahoma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D04822">
              <w:rPr>
                <w:rFonts w:ascii="Tahoma" w:hAnsi="Tahoma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مبانی آموزش بهداشت و ارتقاء </w:t>
            </w:r>
          </w:p>
          <w:p w14:paraId="44EB7215" w14:textId="06A5B034" w:rsidR="00903CD8" w:rsidRPr="00D04822" w:rsidRDefault="00903CD8" w:rsidP="00903CD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D04822">
              <w:rPr>
                <w:rFonts w:ascii="Tahoma" w:hAnsi="Tahoma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سلامت ترم1 ارشد آ . ب 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4722A" w14:textId="1A82A607" w:rsidR="00D970C7" w:rsidRPr="00D04822" w:rsidRDefault="00D970C7" w:rsidP="00DF7019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09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624DDA0" w14:textId="77777777" w:rsidR="00D970C7" w:rsidRPr="00D04822" w:rsidRDefault="00903CD8" w:rsidP="009822A2">
            <w:pPr>
              <w:spacing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0482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زبان تخصصی ترم 1 ارشدآ . ب </w:t>
            </w:r>
          </w:p>
          <w:p w14:paraId="4F1C6343" w14:textId="45474D3B" w:rsidR="00C83095" w:rsidRPr="00D04822" w:rsidRDefault="00C83095" w:rsidP="009822A2">
            <w:pPr>
              <w:spacing w:line="24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71" w:type="pct"/>
            <w:shd w:val="clear" w:color="auto" w:fill="FFFFFF"/>
            <w:vAlign w:val="center"/>
          </w:tcPr>
          <w:p w14:paraId="0F18EF6A" w14:textId="7A0798B6" w:rsidR="00D970C7" w:rsidRPr="00D04822" w:rsidRDefault="00903CD8" w:rsidP="009822A2">
            <w:pPr>
              <w:spacing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0482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مشاوره دانشجویی 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AA56277" w14:textId="77777777" w:rsidR="00D970C7" w:rsidRPr="001A513F" w:rsidRDefault="00D970C7" w:rsidP="00E65D8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</w:tc>
      </w:tr>
      <w:tr w:rsidR="005756A6" w:rsidRPr="001A513F" w14:paraId="2CB05280" w14:textId="77777777" w:rsidTr="005756A6">
        <w:trPr>
          <w:trHeight w:val="587"/>
        </w:trPr>
        <w:tc>
          <w:tcPr>
            <w:tcW w:w="7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0637" w14:textId="77777777" w:rsidR="005756A6" w:rsidRPr="00D04822" w:rsidRDefault="00903CD8" w:rsidP="009822A2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D04822">
              <w:rPr>
                <w:rFonts w:ascii="Tahoma" w:hAnsi="Tahoma" w:cs="B Lotus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پاتو لوژی </w:t>
            </w:r>
          </w:p>
          <w:p w14:paraId="3107E619" w14:textId="7FF34F08" w:rsidR="00903CD8" w:rsidRPr="00D04822" w:rsidRDefault="00903CD8" w:rsidP="005756A6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D04822">
              <w:rPr>
                <w:rFonts w:ascii="Tahoma" w:hAnsi="Tahoma" w:cs="B Lotus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جغرافیایی </w:t>
            </w:r>
          </w:p>
          <w:p w14:paraId="564C0A3F" w14:textId="25E021FC" w:rsidR="00D970C7" w:rsidRPr="00D04822" w:rsidRDefault="00903CD8" w:rsidP="00903CD8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D04822">
              <w:rPr>
                <w:rFonts w:ascii="Tahoma" w:hAnsi="Tahoma" w:cs="B Lotus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رم5 پ.ب. ع </w:t>
            </w: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CCB53" w14:textId="77777777" w:rsidR="00D970C7" w:rsidRPr="00D04822" w:rsidRDefault="00903CD8" w:rsidP="009822A2">
            <w:pPr>
              <w:bidi/>
              <w:spacing w:after="0" w:line="240" w:lineRule="auto"/>
              <w:jc w:val="center"/>
              <w:rPr>
                <w:rFonts w:ascii="Tahoma" w:hAnsi="Tahoma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D04822">
              <w:rPr>
                <w:rFonts w:ascii="Tahoma" w:hAnsi="Tahoma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آموزش بهداشت و ارتقاء سلامت </w:t>
            </w:r>
          </w:p>
          <w:p w14:paraId="3E31E6E2" w14:textId="557EB53A" w:rsidR="00903CD8" w:rsidRPr="00D04822" w:rsidRDefault="00903CD8" w:rsidP="00903CD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D04822">
              <w:rPr>
                <w:rFonts w:ascii="Tahoma" w:hAnsi="Tahoma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جامعه نگر ترم 3 ارشد آ. ب 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33755" w14:textId="21281A89" w:rsidR="00D970C7" w:rsidRPr="00D04822" w:rsidRDefault="00D970C7" w:rsidP="00DF7019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E7971" w14:textId="694A6B49" w:rsidR="00D970C7" w:rsidRPr="00D04822" w:rsidRDefault="00903CD8" w:rsidP="009822A2">
            <w:pPr>
              <w:spacing w:line="240" w:lineRule="auto"/>
              <w:jc w:val="center"/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</w:pPr>
            <w:r w:rsidRPr="00D0482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شورای تحصیلات تکمیلی دانشکده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25BB6A" w14:textId="345906A8" w:rsidR="00D970C7" w:rsidRPr="00D04822" w:rsidRDefault="00903CD8" w:rsidP="00903CD8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0482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شورای پژوهشی </w:t>
            </w:r>
            <w:r w:rsidRPr="00D04822">
              <w:rPr>
                <w:rFonts w:cs="B Nazanin"/>
                <w:b/>
                <w:bCs/>
                <w:sz w:val="14"/>
                <w:szCs w:val="14"/>
              </w:rPr>
              <w:t xml:space="preserve"> </w:t>
            </w:r>
            <w:r w:rsidRPr="00D0482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D04822">
              <w:rPr>
                <w:rFonts w:cs="B Nazanin"/>
                <w:b/>
                <w:bCs/>
                <w:sz w:val="14"/>
                <w:szCs w:val="14"/>
                <w:lang w:bidi="fa-IR"/>
              </w:rPr>
              <w:t>SDH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C93C9C4" w14:textId="77777777" w:rsidR="00D970C7" w:rsidRPr="001A513F" w:rsidRDefault="00D970C7" w:rsidP="00E65D8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</w:tr>
      <w:tr w:rsidR="005756A6" w:rsidRPr="001A513F" w14:paraId="082415B5" w14:textId="77777777" w:rsidTr="005756A6">
        <w:trPr>
          <w:trHeight w:val="801"/>
        </w:trPr>
        <w:tc>
          <w:tcPr>
            <w:tcW w:w="7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F4EAA" w14:textId="15D13580" w:rsidR="00D970C7" w:rsidRPr="00D04822" w:rsidRDefault="00D970C7" w:rsidP="009822A2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CB46B" w14:textId="77777777" w:rsidR="00D970C7" w:rsidRPr="00D04822" w:rsidRDefault="00903CD8" w:rsidP="009822A2">
            <w:pPr>
              <w:bidi/>
              <w:spacing w:after="0" w:line="240" w:lineRule="auto"/>
              <w:jc w:val="center"/>
              <w:rPr>
                <w:rFonts w:ascii="Tahoma" w:hAnsi="Tahoma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D04822">
              <w:rPr>
                <w:rFonts w:ascii="Tahoma" w:hAnsi="Tahoma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بهداشت جامعه 1 </w:t>
            </w:r>
          </w:p>
          <w:p w14:paraId="65930E6A" w14:textId="5D4A369F" w:rsidR="00903CD8" w:rsidRPr="00D04822" w:rsidRDefault="00903CD8" w:rsidP="00903CD8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D04822">
              <w:rPr>
                <w:rFonts w:ascii="Tahoma" w:hAnsi="Tahoma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رم 1 مامایی 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CD2A5" w14:textId="3C60F991" w:rsidR="00D970C7" w:rsidRPr="00D04822" w:rsidRDefault="00D970C7" w:rsidP="009822A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</w:tc>
        <w:tc>
          <w:tcPr>
            <w:tcW w:w="109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D2FD81" w14:textId="77777777" w:rsidR="00D970C7" w:rsidRPr="00D04822" w:rsidRDefault="00903CD8" w:rsidP="00DF7019">
            <w:pPr>
              <w:spacing w:line="240" w:lineRule="auto"/>
              <w:jc w:val="center"/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D0482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بیماری های شایع کودکان و طریقه </w:t>
            </w:r>
          </w:p>
          <w:p w14:paraId="7C49F17C" w14:textId="764B7D38" w:rsidR="00903CD8" w:rsidRPr="00D04822" w:rsidRDefault="00903CD8" w:rsidP="00DF7019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D0482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پیشگیری از آن ترم 5 ب. ع </w:t>
            </w:r>
          </w:p>
        </w:tc>
        <w:tc>
          <w:tcPr>
            <w:tcW w:w="1071" w:type="pct"/>
            <w:shd w:val="clear" w:color="auto" w:fill="FFFFFF"/>
          </w:tcPr>
          <w:p w14:paraId="3BC21151" w14:textId="79458603" w:rsidR="00D970C7" w:rsidRPr="00D04822" w:rsidRDefault="00903CD8" w:rsidP="009822A2">
            <w:pPr>
              <w:spacing w:line="24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D0482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شورای پژوهشی دانشگاه 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F1F203A" w14:textId="77777777" w:rsidR="00D970C7" w:rsidRPr="001A513F" w:rsidRDefault="00D970C7" w:rsidP="00E65D8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</w:tr>
      <w:tr w:rsidR="005756A6" w:rsidRPr="001A513F" w14:paraId="06931F06" w14:textId="77777777" w:rsidTr="005756A6">
        <w:trPr>
          <w:trHeight w:val="65"/>
        </w:trPr>
        <w:tc>
          <w:tcPr>
            <w:tcW w:w="78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182EA" w14:textId="05E26F40" w:rsidR="00DF7019" w:rsidRPr="00D04822" w:rsidRDefault="00DF7019" w:rsidP="00DF7019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33C3" w14:textId="5DB8427A" w:rsidR="00DF7019" w:rsidRPr="00D04822" w:rsidRDefault="00DF7019" w:rsidP="00E850C6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670EA" w14:textId="37D0BB90" w:rsidR="00DF7019" w:rsidRPr="00D04822" w:rsidRDefault="00DF7019" w:rsidP="00DF701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6C03D" w14:textId="3BEC36FD" w:rsidR="00DF7019" w:rsidRPr="00D04822" w:rsidRDefault="00903CD8" w:rsidP="003F6DAE">
            <w:pPr>
              <w:spacing w:line="24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D0482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مشاوره دانشجویی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C2A65E9" w14:textId="77777777" w:rsidR="00DF7019" w:rsidRPr="00D04822" w:rsidRDefault="00903CD8" w:rsidP="00DF7019">
            <w:pPr>
              <w:spacing w:line="240" w:lineRule="auto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  <w:r w:rsidRPr="00D0482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شورای پژوهشی مرکز تحقیقات </w:t>
            </w:r>
          </w:p>
          <w:p w14:paraId="1D39A7F9" w14:textId="4DE50C08" w:rsidR="00903CD8" w:rsidRPr="00D04822" w:rsidRDefault="00903CD8" w:rsidP="00DF7019">
            <w:pPr>
              <w:spacing w:line="240" w:lineRule="auto"/>
              <w:rPr>
                <w:rFonts w:cs="B Nazanin"/>
                <w:b/>
                <w:bCs/>
                <w:sz w:val="14"/>
                <w:szCs w:val="14"/>
              </w:rPr>
            </w:pPr>
            <w:r w:rsidRPr="00D0482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توسعه اجتماعی و ارتقاء سلامت 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7EDBDB2" w14:textId="77777777" w:rsidR="00DF7019" w:rsidRPr="001A513F" w:rsidRDefault="00DF7019" w:rsidP="00DF701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  <w:tr w:rsidR="005756A6" w:rsidRPr="001A513F" w14:paraId="37B346E8" w14:textId="77777777" w:rsidTr="005756A6">
        <w:trPr>
          <w:trHeight w:val="697"/>
        </w:trPr>
        <w:tc>
          <w:tcPr>
            <w:tcW w:w="78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19D5FC" w14:textId="419477E2" w:rsidR="00DF7019" w:rsidRPr="00D04822" w:rsidRDefault="00DF7019" w:rsidP="00DF7019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31636" w14:textId="77777777" w:rsidR="00DF7019" w:rsidRPr="00D04822" w:rsidRDefault="00DF7019" w:rsidP="00DF701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80483" w14:textId="77777777" w:rsidR="00DF7019" w:rsidRPr="00D04822" w:rsidRDefault="00DF7019" w:rsidP="00DF701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1E8D6" w14:textId="5B0E6055" w:rsidR="00DF7019" w:rsidRPr="00D04822" w:rsidRDefault="00903CD8" w:rsidP="00DF701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 w:rsidRPr="00D0482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مشاوره دانشجویی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4E2C03" w14:textId="416D8293" w:rsidR="00DF7019" w:rsidRPr="00D04822" w:rsidRDefault="00903CD8" w:rsidP="00DF7019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 w:rsidRPr="00D04822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کمیته مالی پژوهشی دانشگاه 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AFB59DE" w14:textId="77777777" w:rsidR="00DF7019" w:rsidRPr="001A513F" w:rsidRDefault="00DF7019" w:rsidP="00DF701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</w:tr>
    </w:tbl>
    <w:p w14:paraId="4F72464D" w14:textId="10D4D61A" w:rsidR="00D970C7" w:rsidRPr="00D970C7" w:rsidRDefault="00D970C7" w:rsidP="00E65D80">
      <w:pPr>
        <w:spacing w:line="240" w:lineRule="auto"/>
      </w:pPr>
      <w:r w:rsidRPr="00B91CAE">
        <w:rPr>
          <w:rFonts w:cs="B Lotus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79BB35A8" wp14:editId="496CEBA0">
            <wp:simplePos x="0" y="0"/>
            <wp:positionH relativeFrom="column">
              <wp:posOffset>2530475</wp:posOffset>
            </wp:positionH>
            <wp:positionV relativeFrom="paragraph">
              <wp:posOffset>-779145</wp:posOffset>
            </wp:positionV>
            <wp:extent cx="657225" cy="535305"/>
            <wp:effectExtent l="0" t="0" r="0" b="0"/>
            <wp:wrapNone/>
            <wp:docPr id="1" name="Picture 1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ESHga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70C7" w:rsidRPr="00D970C7" w:rsidSect="00D970C7">
      <w:headerReference w:type="default" r:id="rId8"/>
      <w:pgSz w:w="11907" w:h="8391" w:orient="landscape" w:code="11"/>
      <w:pgMar w:top="180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BEBD4" w14:textId="77777777" w:rsidR="00A8120A" w:rsidRDefault="00A8120A" w:rsidP="006B61D8">
      <w:pPr>
        <w:spacing w:after="0" w:line="240" w:lineRule="auto"/>
      </w:pPr>
      <w:r>
        <w:separator/>
      </w:r>
    </w:p>
  </w:endnote>
  <w:endnote w:type="continuationSeparator" w:id="0">
    <w:p w14:paraId="6C34E267" w14:textId="77777777" w:rsidR="00A8120A" w:rsidRDefault="00A8120A" w:rsidP="006B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DC312" w14:textId="77777777" w:rsidR="00A8120A" w:rsidRDefault="00A8120A" w:rsidP="006B61D8">
      <w:pPr>
        <w:spacing w:after="0" w:line="240" w:lineRule="auto"/>
      </w:pPr>
      <w:r>
        <w:separator/>
      </w:r>
    </w:p>
  </w:footnote>
  <w:footnote w:type="continuationSeparator" w:id="0">
    <w:p w14:paraId="30A2818F" w14:textId="77777777" w:rsidR="00A8120A" w:rsidRDefault="00A8120A" w:rsidP="006B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anNastaliq" w:hAnsi="IranNastaliq" w:cs="IranNastaliq"/>
        <w:color w:val="000000"/>
        <w:sz w:val="32"/>
        <w:szCs w:val="32"/>
        <w:lang w:bidi="fa-IR"/>
      </w:rPr>
      <w:alias w:val="Title"/>
      <w:id w:val="77738743"/>
      <w:placeholder>
        <w:docPart w:val="CD5F603F1E494403A524BDAF9EE31D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178B0EF" w14:textId="367BDADA" w:rsidR="006B61D8" w:rsidRPr="006B61D8" w:rsidRDefault="00E50D42" w:rsidP="00903CD8">
        <w:pPr>
          <w:pStyle w:val="Header"/>
          <w:pBdr>
            <w:bottom w:val="thickThinSmallGap" w:sz="24" w:space="1" w:color="622423" w:themeColor="accent2" w:themeShade="7F"/>
          </w:pBdr>
          <w:tabs>
            <w:tab w:val="right" w:pos="9027"/>
          </w:tabs>
          <w:rPr>
            <w:rFonts w:asciiTheme="majorHAnsi" w:eastAsiaTheme="majorEastAsia" w:hAnsiTheme="majorHAnsi" w:cs="B Titr"/>
            <w:b/>
            <w:bCs/>
            <w:sz w:val="24"/>
            <w:szCs w:val="24"/>
          </w:rPr>
        </w:pPr>
        <w:r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 xml:space="preserve">دانشکده بهداشت                                    برنامه هفتگي نیمسال </w:t>
        </w:r>
        <w:r w:rsidR="00903CD8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1403</w:t>
        </w:r>
        <w:r w:rsidR="00C15DAB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-</w:t>
        </w:r>
        <w:r w:rsidR="00903CD8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140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D8"/>
    <w:rsid w:val="0001012C"/>
    <w:rsid w:val="000137B1"/>
    <w:rsid w:val="00015471"/>
    <w:rsid w:val="00023B79"/>
    <w:rsid w:val="00032361"/>
    <w:rsid w:val="0003277F"/>
    <w:rsid w:val="00043EEC"/>
    <w:rsid w:val="000645D2"/>
    <w:rsid w:val="00071C9C"/>
    <w:rsid w:val="000825DF"/>
    <w:rsid w:val="00084A7F"/>
    <w:rsid w:val="00092CEE"/>
    <w:rsid w:val="00094A28"/>
    <w:rsid w:val="000A2A9D"/>
    <w:rsid w:val="000A3545"/>
    <w:rsid w:val="000C2BDA"/>
    <w:rsid w:val="000D241B"/>
    <w:rsid w:val="000D2661"/>
    <w:rsid w:val="000D470A"/>
    <w:rsid w:val="000E1EBD"/>
    <w:rsid w:val="000F05D9"/>
    <w:rsid w:val="00100ABF"/>
    <w:rsid w:val="00102BD4"/>
    <w:rsid w:val="00113095"/>
    <w:rsid w:val="001163FD"/>
    <w:rsid w:val="001173F3"/>
    <w:rsid w:val="00152DB6"/>
    <w:rsid w:val="00161B16"/>
    <w:rsid w:val="001722DF"/>
    <w:rsid w:val="001753B2"/>
    <w:rsid w:val="00177D70"/>
    <w:rsid w:val="00192675"/>
    <w:rsid w:val="00197694"/>
    <w:rsid w:val="001976CA"/>
    <w:rsid w:val="001A513F"/>
    <w:rsid w:val="001A5683"/>
    <w:rsid w:val="001A5857"/>
    <w:rsid w:val="001B28EE"/>
    <w:rsid w:val="001F2B47"/>
    <w:rsid w:val="001F3D4E"/>
    <w:rsid w:val="00247428"/>
    <w:rsid w:val="0024774E"/>
    <w:rsid w:val="00260671"/>
    <w:rsid w:val="0027023D"/>
    <w:rsid w:val="00282F4E"/>
    <w:rsid w:val="002B49C7"/>
    <w:rsid w:val="002C6474"/>
    <w:rsid w:val="002D369C"/>
    <w:rsid w:val="002E0DC7"/>
    <w:rsid w:val="002F5698"/>
    <w:rsid w:val="00307806"/>
    <w:rsid w:val="003244F4"/>
    <w:rsid w:val="00327A3E"/>
    <w:rsid w:val="00366382"/>
    <w:rsid w:val="00376013"/>
    <w:rsid w:val="003D7502"/>
    <w:rsid w:val="003E062C"/>
    <w:rsid w:val="003E200A"/>
    <w:rsid w:val="003E47DB"/>
    <w:rsid w:val="003F0D34"/>
    <w:rsid w:val="003F66AE"/>
    <w:rsid w:val="003F6DAE"/>
    <w:rsid w:val="004017E9"/>
    <w:rsid w:val="004217A0"/>
    <w:rsid w:val="00434524"/>
    <w:rsid w:val="00434BB2"/>
    <w:rsid w:val="00436BD1"/>
    <w:rsid w:val="00441907"/>
    <w:rsid w:val="0045779A"/>
    <w:rsid w:val="004660F6"/>
    <w:rsid w:val="004675F1"/>
    <w:rsid w:val="00474034"/>
    <w:rsid w:val="00474C18"/>
    <w:rsid w:val="004806A7"/>
    <w:rsid w:val="00486320"/>
    <w:rsid w:val="004918A1"/>
    <w:rsid w:val="0049543A"/>
    <w:rsid w:val="004B67C1"/>
    <w:rsid w:val="004B770B"/>
    <w:rsid w:val="004C08BA"/>
    <w:rsid w:val="004C44C9"/>
    <w:rsid w:val="004C6A57"/>
    <w:rsid w:val="004D6D7F"/>
    <w:rsid w:val="004D70B5"/>
    <w:rsid w:val="004F7518"/>
    <w:rsid w:val="005017E4"/>
    <w:rsid w:val="00502380"/>
    <w:rsid w:val="00502B05"/>
    <w:rsid w:val="00504304"/>
    <w:rsid w:val="00512C0C"/>
    <w:rsid w:val="005235C5"/>
    <w:rsid w:val="00530287"/>
    <w:rsid w:val="00535508"/>
    <w:rsid w:val="00554F0B"/>
    <w:rsid w:val="005740FA"/>
    <w:rsid w:val="005756A6"/>
    <w:rsid w:val="00580363"/>
    <w:rsid w:val="0058271B"/>
    <w:rsid w:val="00583012"/>
    <w:rsid w:val="0058343C"/>
    <w:rsid w:val="00585680"/>
    <w:rsid w:val="005906F2"/>
    <w:rsid w:val="00596B5B"/>
    <w:rsid w:val="005A745B"/>
    <w:rsid w:val="005D7820"/>
    <w:rsid w:val="005E5919"/>
    <w:rsid w:val="005F5A7C"/>
    <w:rsid w:val="006039CB"/>
    <w:rsid w:val="00621DA0"/>
    <w:rsid w:val="00623D26"/>
    <w:rsid w:val="00631408"/>
    <w:rsid w:val="006629A8"/>
    <w:rsid w:val="00671948"/>
    <w:rsid w:val="00692CB7"/>
    <w:rsid w:val="006B61D8"/>
    <w:rsid w:val="006C0DFE"/>
    <w:rsid w:val="006C6A2F"/>
    <w:rsid w:val="006C7EC3"/>
    <w:rsid w:val="006D3636"/>
    <w:rsid w:val="006E7859"/>
    <w:rsid w:val="006F195A"/>
    <w:rsid w:val="006F3544"/>
    <w:rsid w:val="00703193"/>
    <w:rsid w:val="00710A7B"/>
    <w:rsid w:val="0071507B"/>
    <w:rsid w:val="00723AB5"/>
    <w:rsid w:val="007379D7"/>
    <w:rsid w:val="00752BFA"/>
    <w:rsid w:val="007635B4"/>
    <w:rsid w:val="00766A70"/>
    <w:rsid w:val="00766CCF"/>
    <w:rsid w:val="007729A2"/>
    <w:rsid w:val="007876C7"/>
    <w:rsid w:val="007A4B7D"/>
    <w:rsid w:val="007B5BB6"/>
    <w:rsid w:val="007C372F"/>
    <w:rsid w:val="007C7330"/>
    <w:rsid w:val="007D622B"/>
    <w:rsid w:val="00801A8D"/>
    <w:rsid w:val="00802757"/>
    <w:rsid w:val="00810BC2"/>
    <w:rsid w:val="00837580"/>
    <w:rsid w:val="00843762"/>
    <w:rsid w:val="00855D41"/>
    <w:rsid w:val="008612A7"/>
    <w:rsid w:val="00863AA9"/>
    <w:rsid w:val="008755A6"/>
    <w:rsid w:val="00884079"/>
    <w:rsid w:val="0088628C"/>
    <w:rsid w:val="008870C8"/>
    <w:rsid w:val="0089219C"/>
    <w:rsid w:val="008963C4"/>
    <w:rsid w:val="008A66A5"/>
    <w:rsid w:val="008B20BA"/>
    <w:rsid w:val="008D6D81"/>
    <w:rsid w:val="008E208C"/>
    <w:rsid w:val="008F6477"/>
    <w:rsid w:val="008F6EE2"/>
    <w:rsid w:val="00903CD8"/>
    <w:rsid w:val="009222E8"/>
    <w:rsid w:val="0093082D"/>
    <w:rsid w:val="00935F6F"/>
    <w:rsid w:val="00940B0F"/>
    <w:rsid w:val="00942862"/>
    <w:rsid w:val="00947C75"/>
    <w:rsid w:val="00951343"/>
    <w:rsid w:val="00952FD4"/>
    <w:rsid w:val="00971414"/>
    <w:rsid w:val="009800D3"/>
    <w:rsid w:val="009822A2"/>
    <w:rsid w:val="00992B3C"/>
    <w:rsid w:val="00997230"/>
    <w:rsid w:val="009A2D3B"/>
    <w:rsid w:val="009A4EC8"/>
    <w:rsid w:val="009A55E2"/>
    <w:rsid w:val="009B199E"/>
    <w:rsid w:val="009C0D6A"/>
    <w:rsid w:val="009C3331"/>
    <w:rsid w:val="009C5156"/>
    <w:rsid w:val="009C51F5"/>
    <w:rsid w:val="009C52F1"/>
    <w:rsid w:val="009C7726"/>
    <w:rsid w:val="009D045E"/>
    <w:rsid w:val="009D175D"/>
    <w:rsid w:val="009D6227"/>
    <w:rsid w:val="009E49B3"/>
    <w:rsid w:val="009F07B1"/>
    <w:rsid w:val="009F703E"/>
    <w:rsid w:val="00A05C22"/>
    <w:rsid w:val="00A13AC4"/>
    <w:rsid w:val="00A15B54"/>
    <w:rsid w:val="00A3451D"/>
    <w:rsid w:val="00A35355"/>
    <w:rsid w:val="00A40EB7"/>
    <w:rsid w:val="00A4209E"/>
    <w:rsid w:val="00A53D76"/>
    <w:rsid w:val="00A56DC0"/>
    <w:rsid w:val="00A6478F"/>
    <w:rsid w:val="00A8120A"/>
    <w:rsid w:val="00A9092E"/>
    <w:rsid w:val="00AB2F80"/>
    <w:rsid w:val="00AD38FB"/>
    <w:rsid w:val="00AE3E26"/>
    <w:rsid w:val="00AE7617"/>
    <w:rsid w:val="00AE7760"/>
    <w:rsid w:val="00AF2E13"/>
    <w:rsid w:val="00B01E46"/>
    <w:rsid w:val="00B05A0C"/>
    <w:rsid w:val="00B07A20"/>
    <w:rsid w:val="00B2703D"/>
    <w:rsid w:val="00B333B0"/>
    <w:rsid w:val="00B36410"/>
    <w:rsid w:val="00B36E68"/>
    <w:rsid w:val="00B55DC1"/>
    <w:rsid w:val="00B5781D"/>
    <w:rsid w:val="00B702DA"/>
    <w:rsid w:val="00B70CFB"/>
    <w:rsid w:val="00B7172D"/>
    <w:rsid w:val="00B84228"/>
    <w:rsid w:val="00B91CAE"/>
    <w:rsid w:val="00BB5083"/>
    <w:rsid w:val="00BE18BB"/>
    <w:rsid w:val="00BF22D8"/>
    <w:rsid w:val="00C074CA"/>
    <w:rsid w:val="00C15DAB"/>
    <w:rsid w:val="00C30FCB"/>
    <w:rsid w:val="00C42CD2"/>
    <w:rsid w:val="00C44C30"/>
    <w:rsid w:val="00C5432F"/>
    <w:rsid w:val="00C55266"/>
    <w:rsid w:val="00C83095"/>
    <w:rsid w:val="00C83EFA"/>
    <w:rsid w:val="00C93943"/>
    <w:rsid w:val="00CA212C"/>
    <w:rsid w:val="00CB6828"/>
    <w:rsid w:val="00CB7262"/>
    <w:rsid w:val="00CC510F"/>
    <w:rsid w:val="00CE2622"/>
    <w:rsid w:val="00CE5C37"/>
    <w:rsid w:val="00CE70E2"/>
    <w:rsid w:val="00CF02E7"/>
    <w:rsid w:val="00CF4E06"/>
    <w:rsid w:val="00D01E36"/>
    <w:rsid w:val="00D04822"/>
    <w:rsid w:val="00D2319B"/>
    <w:rsid w:val="00D338D9"/>
    <w:rsid w:val="00D60BEB"/>
    <w:rsid w:val="00D72782"/>
    <w:rsid w:val="00D72FB6"/>
    <w:rsid w:val="00D76852"/>
    <w:rsid w:val="00D917FF"/>
    <w:rsid w:val="00D96DE0"/>
    <w:rsid w:val="00D970C7"/>
    <w:rsid w:val="00D97566"/>
    <w:rsid w:val="00DA313C"/>
    <w:rsid w:val="00DE1462"/>
    <w:rsid w:val="00DE79AC"/>
    <w:rsid w:val="00DF7019"/>
    <w:rsid w:val="00DF7B86"/>
    <w:rsid w:val="00E03562"/>
    <w:rsid w:val="00E2306F"/>
    <w:rsid w:val="00E36614"/>
    <w:rsid w:val="00E41C16"/>
    <w:rsid w:val="00E47A6D"/>
    <w:rsid w:val="00E50D42"/>
    <w:rsid w:val="00E5578D"/>
    <w:rsid w:val="00E65D80"/>
    <w:rsid w:val="00E7489E"/>
    <w:rsid w:val="00E77B1E"/>
    <w:rsid w:val="00E84795"/>
    <w:rsid w:val="00E84FE3"/>
    <w:rsid w:val="00E850C6"/>
    <w:rsid w:val="00E850F8"/>
    <w:rsid w:val="00EA5A3E"/>
    <w:rsid w:val="00EB05EB"/>
    <w:rsid w:val="00EB2B5A"/>
    <w:rsid w:val="00EB6DE8"/>
    <w:rsid w:val="00EC5A25"/>
    <w:rsid w:val="00EE02EF"/>
    <w:rsid w:val="00F00FC4"/>
    <w:rsid w:val="00F123F7"/>
    <w:rsid w:val="00F165B5"/>
    <w:rsid w:val="00F20A06"/>
    <w:rsid w:val="00F34581"/>
    <w:rsid w:val="00F42B07"/>
    <w:rsid w:val="00F549FD"/>
    <w:rsid w:val="00F70ECC"/>
    <w:rsid w:val="00F854C2"/>
    <w:rsid w:val="00F87AC6"/>
    <w:rsid w:val="00F96A4A"/>
    <w:rsid w:val="00FA6537"/>
    <w:rsid w:val="00FB6024"/>
    <w:rsid w:val="00FD0259"/>
    <w:rsid w:val="00FD2E94"/>
    <w:rsid w:val="00FD44D7"/>
    <w:rsid w:val="00FE56BC"/>
    <w:rsid w:val="00FE7BDB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E3E89"/>
  <w15:docId w15:val="{CF2D910A-11B0-4B4E-B6CF-B2769AE7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7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019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019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5F603F1E494403A524BDAF9EE3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13CF-C8C8-42ED-949A-36ABC0FA366C}"/>
      </w:docPartPr>
      <w:docPartBody>
        <w:p w:rsidR="0007393F" w:rsidRDefault="004B7528" w:rsidP="004B7528">
          <w:pPr>
            <w:pStyle w:val="CD5F603F1E494403A524BDAF9EE31D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7528"/>
    <w:rsid w:val="000327D3"/>
    <w:rsid w:val="0007393F"/>
    <w:rsid w:val="001206AE"/>
    <w:rsid w:val="00137A3E"/>
    <w:rsid w:val="00156F80"/>
    <w:rsid w:val="0018680B"/>
    <w:rsid w:val="001F41E9"/>
    <w:rsid w:val="002646D6"/>
    <w:rsid w:val="002D1E37"/>
    <w:rsid w:val="00402B15"/>
    <w:rsid w:val="0043686A"/>
    <w:rsid w:val="00450BD9"/>
    <w:rsid w:val="00483D49"/>
    <w:rsid w:val="004A414D"/>
    <w:rsid w:val="004B143C"/>
    <w:rsid w:val="004B7528"/>
    <w:rsid w:val="00524451"/>
    <w:rsid w:val="00620DB7"/>
    <w:rsid w:val="006300D2"/>
    <w:rsid w:val="006615FB"/>
    <w:rsid w:val="006A7947"/>
    <w:rsid w:val="006C0CEE"/>
    <w:rsid w:val="007179C6"/>
    <w:rsid w:val="007C7895"/>
    <w:rsid w:val="00816446"/>
    <w:rsid w:val="00903466"/>
    <w:rsid w:val="009836B0"/>
    <w:rsid w:val="00AA3E35"/>
    <w:rsid w:val="00AA41A7"/>
    <w:rsid w:val="00B349A9"/>
    <w:rsid w:val="00B43A09"/>
    <w:rsid w:val="00BA5A53"/>
    <w:rsid w:val="00BF5B0A"/>
    <w:rsid w:val="00C43356"/>
    <w:rsid w:val="00C856C0"/>
    <w:rsid w:val="00CF6BE2"/>
    <w:rsid w:val="00D02038"/>
    <w:rsid w:val="00D32B50"/>
    <w:rsid w:val="00D71AE6"/>
    <w:rsid w:val="00DA2A1C"/>
    <w:rsid w:val="00DD47AB"/>
    <w:rsid w:val="00E97705"/>
    <w:rsid w:val="00EF3B1C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F603F1E494403A524BDAF9EE31DE9">
    <w:name w:val="CD5F603F1E494403A524BDAF9EE31DE9"/>
    <w:rsid w:val="004B7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5EC8C-3E2B-4F03-9986-9A03864C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بهداشت                                    برنامه هفتگي نیمسال 1402-1401</vt:lpstr>
    </vt:vector>
  </TitlesOfParts>
  <Company>MUMS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بهداشت                                    برنامه هفتگي نیمسال 1403-1402</dc:title>
  <dc:creator>joolaeif1</dc:creator>
  <cp:lastModifiedBy>entesharat</cp:lastModifiedBy>
  <cp:revision>10</cp:revision>
  <cp:lastPrinted>2023-10-01T07:51:00Z</cp:lastPrinted>
  <dcterms:created xsi:type="dcterms:W3CDTF">2023-10-01T07:00:00Z</dcterms:created>
  <dcterms:modified xsi:type="dcterms:W3CDTF">2023-10-01T07:52:00Z</dcterms:modified>
</cp:coreProperties>
</file>